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E80020">
        <w:rPr>
          <w:rFonts w:eastAsia="Times New Roman" w:cs="Times New Roman"/>
        </w:rPr>
        <w:t>прикладной математики и механики</w:t>
      </w:r>
      <w:r w:rsidRPr="006A0481">
        <w:rPr>
          <w:rFonts w:eastAsia="Times New Roman" w:cs="Times New Roman"/>
        </w:rPr>
        <w:t xml:space="preserve"> 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 w:rsidR="00F649E8">
        <w:rPr>
          <w:b/>
          <w:sz w:val="32"/>
          <w:szCs w:val="32"/>
        </w:rPr>
        <w:t xml:space="preserve"> </w:t>
      </w:r>
      <w:r w:rsidR="00E96612">
        <w:rPr>
          <w:b/>
          <w:sz w:val="32"/>
          <w:szCs w:val="32"/>
        </w:rPr>
        <w:t>№</w:t>
      </w:r>
      <w:r w:rsidR="000F302E">
        <w:rPr>
          <w:b/>
          <w:sz w:val="32"/>
          <w:szCs w:val="32"/>
        </w:rPr>
        <w:t>2</w:t>
      </w:r>
    </w:p>
    <w:p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по дисциплине </w:t>
      </w:r>
      <w:r w:rsidR="00F649E8">
        <w:rPr>
          <w:rFonts w:eastAsia="Times New Roman" w:cs="Times New Roman"/>
        </w:rPr>
        <w:t>«</w:t>
      </w:r>
      <w:r w:rsidR="00E96612">
        <w:rPr>
          <w:rFonts w:eastAsia="Times New Roman" w:cs="Times New Roman"/>
        </w:rPr>
        <w:t>Языки программирования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961BBB" w:rsidP="00382A76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04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382A76">
        <w:rPr>
          <w:rFonts w:cs="Times New Roman"/>
        </w:rPr>
        <w:t>ка</w:t>
      </w:r>
      <w:r>
        <w:rPr>
          <w:rFonts w:cs="Times New Roman"/>
        </w:rPr>
        <w:t xml:space="preserve"> гр.</w:t>
      </w:r>
      <w:r w:rsidR="00E96612">
        <w:rPr>
          <w:rFonts w:cs="Times New Roman"/>
        </w:rPr>
        <w:t xml:space="preserve"> 2</w:t>
      </w:r>
      <w:r w:rsidR="00B24568">
        <w:rPr>
          <w:rFonts w:cs="Times New Roman"/>
        </w:rPr>
        <w:t>3636</w:t>
      </w:r>
      <w:r w:rsidR="00F649E8" w:rsidRPr="00382A76">
        <w:rPr>
          <w:rFonts w:cs="Times New Roman"/>
        </w:rPr>
        <w:t>/2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proofErr w:type="spellStart"/>
      <w:r w:rsidR="00F649E8">
        <w:rPr>
          <w:rFonts w:cs="Times New Roman"/>
        </w:rPr>
        <w:t>Ивченкова</w:t>
      </w:r>
      <w:proofErr w:type="spellEnd"/>
      <w:r w:rsidR="00F649E8">
        <w:rPr>
          <w:rFonts w:cs="Times New Roman"/>
        </w:rPr>
        <w:t xml:space="preserve"> Н.</w:t>
      </w:r>
      <w:r w:rsidR="00382A76">
        <w:rPr>
          <w:rFonts w:cs="Times New Roman"/>
        </w:rPr>
        <w:t xml:space="preserve"> </w:t>
      </w:r>
      <w:proofErr w:type="gramStart"/>
      <w:r w:rsidR="00F649E8">
        <w:rPr>
          <w:rFonts w:cs="Times New Roman"/>
        </w:rPr>
        <w:t>С</w:t>
      </w:r>
      <w:proofErr w:type="gramEnd"/>
    </w:p>
    <w:p w:rsidR="000F71FD" w:rsidRDefault="00C53ADA" w:rsidP="00382A76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</w:p>
    <w:p w:rsidR="00F649E8" w:rsidRDefault="00F649E8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382A76" w:rsidRDefault="00382A76" w:rsidP="00382A76">
      <w:pPr>
        <w:pStyle w:val="af3"/>
        <w:numPr>
          <w:ilvl w:val="0"/>
          <w:numId w:val="24"/>
        </w:numPr>
        <w:spacing w:before="100" w:beforeAutospacing="1" w:after="100" w:afterAutospacing="1" w:line="240" w:lineRule="auto"/>
        <w:ind w:firstLine="135"/>
        <w:jc w:val="left"/>
        <w:rPr>
          <w:rFonts w:eastAsia="Times New Roman" w:cs="Times New Roman"/>
          <w:color w:val="000000"/>
          <w:sz w:val="27"/>
          <w:szCs w:val="27"/>
        </w:rPr>
      </w:pPr>
    </w:p>
    <w:p w:rsidR="00382A76" w:rsidRPr="00382A76" w:rsidRDefault="00382A76" w:rsidP="00382A76">
      <w:pPr>
        <w:pStyle w:val="af3"/>
        <w:numPr>
          <w:ilvl w:val="0"/>
          <w:numId w:val="24"/>
        </w:numPr>
        <w:spacing w:before="100" w:beforeAutospacing="1" w:after="100" w:afterAutospacing="1" w:line="240" w:lineRule="auto"/>
        <w:ind w:firstLine="135"/>
        <w:jc w:val="left"/>
        <w:rPr>
          <w:rFonts w:eastAsia="Times New Roman" w:cs="Times New Roman"/>
          <w:color w:val="000000"/>
          <w:sz w:val="27"/>
          <w:szCs w:val="27"/>
        </w:rPr>
      </w:pPr>
      <w:r w:rsidRPr="00382A76">
        <w:rPr>
          <w:rFonts w:eastAsia="Times New Roman" w:cs="Times New Roman"/>
          <w:color w:val="000000"/>
          <w:sz w:val="27"/>
          <w:szCs w:val="27"/>
        </w:rPr>
        <w:t>Проверил</w:t>
      </w:r>
      <w:r w:rsidRPr="00382A76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                                           </w:t>
      </w:r>
      <w:r w:rsidR="00A44C20">
        <w:rPr>
          <w:rFonts w:cs="Times New Roman"/>
        </w:rPr>
        <w:t>Алексеев И.</w:t>
      </w:r>
      <w:proofErr w:type="gramStart"/>
      <w:r w:rsidR="00A44C20">
        <w:rPr>
          <w:rFonts w:cs="Times New Roman"/>
        </w:rPr>
        <w:t>В</w:t>
      </w:r>
      <w:proofErr w:type="gramEnd"/>
    </w:p>
    <w:p w:rsidR="00382A76" w:rsidRPr="00382A76" w:rsidRDefault="007A3276" w:rsidP="00382A76">
      <w:pPr>
        <w:pStyle w:val="af3"/>
        <w:numPr>
          <w:ilvl w:val="0"/>
          <w:numId w:val="24"/>
        </w:numPr>
        <w:spacing w:before="100" w:beforeAutospacing="1" w:after="100" w:afterAutospacing="1" w:line="240" w:lineRule="auto"/>
        <w:ind w:firstLine="135"/>
        <w:jc w:val="left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преподаватель</w:t>
      </w:r>
    </w:p>
    <w:p w:rsidR="00C53ADA" w:rsidRPr="00B57B60" w:rsidRDefault="00C53ADA" w:rsidP="00382A76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right="1559" w:firstLine="0"/>
        <w:jc w:val="right"/>
        <w:rPr>
          <w:rFonts w:cs="Times New Roman"/>
        </w:rPr>
      </w:pPr>
      <w:r w:rsidRPr="00B57B60">
        <w:rPr>
          <w:rFonts w:cs="Times New Roman"/>
        </w:rPr>
        <w:tab/>
      </w:r>
    </w:p>
    <w:p w:rsidR="00C53ADA" w:rsidRPr="00B57B60" w:rsidRDefault="00C53ADA" w:rsidP="00382A76">
      <w:pPr>
        <w:tabs>
          <w:tab w:val="left" w:pos="4746"/>
          <w:tab w:val="left" w:pos="6840"/>
        </w:tabs>
        <w:spacing w:line="240" w:lineRule="auto"/>
        <w:ind w:left="567"/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38204D" w:rsidRDefault="0038204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38204D" w:rsidRDefault="0038204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601F8B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 w:rsidR="0038204D">
        <w:rPr>
          <w:rFonts w:eastAsia="Times New Roman" w:cs="Times New Roman"/>
        </w:rPr>
        <w:t>18</w:t>
      </w:r>
    </w:p>
    <w:p w:rsidR="00391E91" w:rsidRPr="00E96612" w:rsidRDefault="00601F8B" w:rsidP="00E96612">
      <w:pPr>
        <w:ind w:firstLine="0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</w:rPr>
        <w:br w:type="page"/>
      </w:r>
      <w:r w:rsidR="00361D84" w:rsidRPr="00E96612">
        <w:rPr>
          <w:rFonts w:eastAsia="Times New Roman" w:cs="Times New Roman"/>
          <w:b/>
        </w:rPr>
        <w:lastRenderedPageBreak/>
        <w:t>Ход работы:</w:t>
      </w:r>
    </w:p>
    <w:p w:rsidR="00E6391B" w:rsidRPr="007A3276" w:rsidRDefault="00391E91" w:rsidP="00E96612">
      <w:pPr>
        <w:ind w:firstLine="0"/>
        <w:jc w:val="left"/>
        <w:rPr>
          <w:rFonts w:eastAsia="Times New Roman" w:cs="Times New Roman"/>
          <w:sz w:val="24"/>
        </w:rPr>
      </w:pPr>
      <w:r w:rsidRPr="007A3276">
        <w:rPr>
          <w:rFonts w:eastAsia="Times New Roman" w:cs="Times New Roman"/>
          <w:b/>
          <w:sz w:val="24"/>
        </w:rPr>
        <w:t>Описание реализованного алгоритма:</w:t>
      </w:r>
      <w:r w:rsidR="00871FFB" w:rsidRPr="007A3276">
        <w:rPr>
          <w:rFonts w:eastAsia="Times New Roman" w:cs="Times New Roman"/>
          <w:sz w:val="24"/>
        </w:rPr>
        <w:t xml:space="preserve"> </w:t>
      </w:r>
      <w:r w:rsidR="0023686A" w:rsidRPr="007A3276">
        <w:rPr>
          <w:rFonts w:eastAsia="Times New Roman" w:cs="Times New Roman"/>
          <w:sz w:val="24"/>
        </w:rPr>
        <w:t>В двумерный массив строк заносим сначала строки из файла, затем столбцы.</w:t>
      </w:r>
    </w:p>
    <w:p w:rsidR="00391E91" w:rsidRPr="007A3276" w:rsidRDefault="00391E91" w:rsidP="00E96612">
      <w:pPr>
        <w:ind w:firstLine="0"/>
        <w:jc w:val="left"/>
        <w:rPr>
          <w:rFonts w:eastAsia="Times New Roman" w:cs="Times New Roman"/>
          <w:sz w:val="24"/>
        </w:rPr>
      </w:pPr>
      <w:r w:rsidRPr="007A3276">
        <w:rPr>
          <w:rFonts w:eastAsia="Times New Roman" w:cs="Times New Roman"/>
          <w:sz w:val="24"/>
        </w:rPr>
        <w:t xml:space="preserve">В ядре на каждый поток приходится по </w:t>
      </w:r>
      <w:r w:rsidR="0023686A" w:rsidRPr="007A3276">
        <w:rPr>
          <w:rFonts w:eastAsia="Times New Roman" w:cs="Times New Roman"/>
          <w:sz w:val="24"/>
        </w:rPr>
        <w:t>одной такой строке массива</w:t>
      </w:r>
      <w:r w:rsidRPr="007A3276">
        <w:rPr>
          <w:rFonts w:eastAsia="Times New Roman" w:cs="Times New Roman"/>
          <w:sz w:val="24"/>
        </w:rPr>
        <w:t xml:space="preserve">. </w:t>
      </w:r>
      <w:r w:rsidR="00330620" w:rsidRPr="007A3276">
        <w:rPr>
          <w:rFonts w:eastAsia="Times New Roman" w:cs="Times New Roman"/>
          <w:sz w:val="24"/>
          <w:lang w:val="en-US"/>
        </w:rPr>
        <w:t>i</w:t>
      </w:r>
      <w:r w:rsidRPr="007A3276">
        <w:rPr>
          <w:rFonts w:eastAsia="Times New Roman" w:cs="Times New Roman"/>
          <w:sz w:val="24"/>
          <w:lang w:val="en-US"/>
        </w:rPr>
        <w:t>d</w:t>
      </w:r>
      <w:r w:rsidR="0023686A" w:rsidRPr="007A3276">
        <w:rPr>
          <w:rFonts w:eastAsia="Times New Roman" w:cs="Times New Roman"/>
          <w:sz w:val="24"/>
        </w:rPr>
        <w:t xml:space="preserve"> потока определяет инде</w:t>
      </w:r>
      <w:proofErr w:type="gramStart"/>
      <w:r w:rsidR="0023686A" w:rsidRPr="007A3276">
        <w:rPr>
          <w:rFonts w:eastAsia="Times New Roman" w:cs="Times New Roman"/>
          <w:sz w:val="24"/>
        </w:rPr>
        <w:t>кс</w:t>
      </w:r>
      <w:r w:rsidRPr="007A3276">
        <w:rPr>
          <w:rFonts w:eastAsia="Times New Roman" w:cs="Times New Roman"/>
          <w:sz w:val="24"/>
        </w:rPr>
        <w:t xml:space="preserve"> стр</w:t>
      </w:r>
      <w:proofErr w:type="gramEnd"/>
      <w:r w:rsidRPr="007A3276">
        <w:rPr>
          <w:rFonts w:eastAsia="Times New Roman" w:cs="Times New Roman"/>
          <w:sz w:val="24"/>
        </w:rPr>
        <w:t>оки, которую он будет обрабатывать.</w:t>
      </w:r>
      <w:r w:rsidR="0023686A" w:rsidRPr="007A3276">
        <w:rPr>
          <w:rFonts w:eastAsia="Times New Roman" w:cs="Times New Roman"/>
          <w:sz w:val="24"/>
        </w:rPr>
        <w:t xml:space="preserve"> </w:t>
      </w:r>
      <w:r w:rsidRPr="007A3276">
        <w:rPr>
          <w:rFonts w:eastAsia="Times New Roman" w:cs="Times New Roman"/>
          <w:sz w:val="24"/>
        </w:rPr>
        <w:t xml:space="preserve"> </w:t>
      </w:r>
    </w:p>
    <w:p w:rsidR="00871FFB" w:rsidRPr="007A3276" w:rsidRDefault="00871FFB" w:rsidP="00E96612">
      <w:pPr>
        <w:ind w:firstLine="0"/>
        <w:jc w:val="left"/>
        <w:rPr>
          <w:rFonts w:eastAsia="Times New Roman" w:cs="Times New Roman"/>
          <w:sz w:val="24"/>
        </w:rPr>
      </w:pPr>
      <w:r w:rsidRPr="007A3276">
        <w:rPr>
          <w:rFonts w:eastAsia="Times New Roman" w:cs="Times New Roman"/>
          <w:sz w:val="24"/>
        </w:rPr>
        <w:t>Что происходит в ядре:</w:t>
      </w:r>
    </w:p>
    <w:p w:rsidR="00C26C95" w:rsidRPr="007A3276" w:rsidRDefault="00C26C95" w:rsidP="00E96612">
      <w:pPr>
        <w:ind w:firstLine="0"/>
        <w:jc w:val="left"/>
        <w:rPr>
          <w:rFonts w:eastAsia="Times New Roman" w:cs="Times New Roman"/>
          <w:sz w:val="24"/>
        </w:rPr>
      </w:pPr>
      <w:r w:rsidRPr="007A3276">
        <w:rPr>
          <w:rFonts w:eastAsia="Times New Roman" w:cs="Times New Roman"/>
          <w:sz w:val="24"/>
        </w:rPr>
        <w:t>Считать непрерывные наборы единиц или нулей будем отдельно для вертикали и горизонтали. Так как массив со всеми исходными строками один, а выходных два - вертикаль, горизонталь - еще одним передаваемым в ядро параметром будет количество строк по горизонтали. Зачем – дальше.</w:t>
      </w:r>
    </w:p>
    <w:p w:rsidR="00601F8B" w:rsidRPr="007A3276" w:rsidRDefault="00391E91" w:rsidP="00E96612">
      <w:pPr>
        <w:ind w:firstLine="0"/>
        <w:jc w:val="left"/>
        <w:rPr>
          <w:rFonts w:eastAsia="Times New Roman" w:cs="Times New Roman"/>
          <w:sz w:val="24"/>
        </w:rPr>
      </w:pPr>
      <w:r w:rsidRPr="007A3276">
        <w:rPr>
          <w:rFonts w:eastAsia="Times New Roman" w:cs="Times New Roman"/>
          <w:sz w:val="24"/>
        </w:rPr>
        <w:t>В каждой строке</w:t>
      </w:r>
      <w:r w:rsidR="00C26C95" w:rsidRPr="007A3276">
        <w:rPr>
          <w:rFonts w:eastAsia="Times New Roman" w:cs="Times New Roman"/>
          <w:sz w:val="24"/>
        </w:rPr>
        <w:t xml:space="preserve"> поток ищет</w:t>
      </w:r>
      <w:r w:rsidRPr="007A3276">
        <w:rPr>
          <w:rFonts w:eastAsia="Times New Roman" w:cs="Times New Roman"/>
          <w:sz w:val="24"/>
        </w:rPr>
        <w:t xml:space="preserve"> непрерывные последо</w:t>
      </w:r>
      <w:r w:rsidR="00C26C95" w:rsidRPr="007A3276">
        <w:rPr>
          <w:rFonts w:eastAsia="Times New Roman" w:cs="Times New Roman"/>
          <w:sz w:val="24"/>
        </w:rPr>
        <w:t>вательности «1» или «0». Считает их длину и заносит</w:t>
      </w:r>
      <w:r w:rsidRPr="007A3276">
        <w:rPr>
          <w:rFonts w:eastAsia="Times New Roman" w:cs="Times New Roman"/>
          <w:sz w:val="24"/>
        </w:rPr>
        <w:t xml:space="preserve"> </w:t>
      </w:r>
      <w:r w:rsidR="00C26C95" w:rsidRPr="007A3276">
        <w:rPr>
          <w:rFonts w:eastAsia="Times New Roman" w:cs="Times New Roman"/>
          <w:sz w:val="24"/>
        </w:rPr>
        <w:t xml:space="preserve">в один из массивов </w:t>
      </w:r>
      <w:r w:rsidRPr="007A3276">
        <w:rPr>
          <w:rFonts w:eastAsia="Times New Roman" w:cs="Times New Roman"/>
          <w:sz w:val="24"/>
        </w:rPr>
        <w:t xml:space="preserve">таким образом:  длина последовательности = индекс массива, при получении определенной длины инкрементируем данный элемент массива. </w:t>
      </w:r>
      <w:r w:rsidR="00C26C95" w:rsidRPr="007A3276">
        <w:rPr>
          <w:rFonts w:eastAsia="Times New Roman" w:cs="Times New Roman"/>
          <w:sz w:val="24"/>
        </w:rPr>
        <w:t>То есть мы считаем, сколько у нас существует последовательностей определенной длины. А выбор массива определяется номером потока: если он превышает меньше количества строк по горизонтали – записываем в первый (</w:t>
      </w:r>
      <w:proofErr w:type="spellStart"/>
      <w:r w:rsidR="00C26C95" w:rsidRPr="007A3276">
        <w:rPr>
          <w:rFonts w:eastAsia="Times New Roman" w:cs="Times New Roman"/>
          <w:sz w:val="24"/>
          <w:lang w:val="en-US"/>
        </w:rPr>
        <w:t>pB</w:t>
      </w:r>
      <w:proofErr w:type="spellEnd"/>
      <w:r w:rsidR="00C26C95" w:rsidRPr="007A3276">
        <w:rPr>
          <w:rFonts w:eastAsia="Times New Roman" w:cs="Times New Roman"/>
          <w:sz w:val="24"/>
        </w:rPr>
        <w:t>), иначе – в массив для обработки столбцов (</w:t>
      </w:r>
      <w:proofErr w:type="spellStart"/>
      <w:r w:rsidR="00C26C95" w:rsidRPr="007A3276">
        <w:rPr>
          <w:rFonts w:eastAsia="Times New Roman" w:cs="Times New Roman"/>
          <w:sz w:val="24"/>
          <w:lang w:val="en-US"/>
        </w:rPr>
        <w:t>pBVer</w:t>
      </w:r>
      <w:proofErr w:type="spellEnd"/>
      <w:r w:rsidR="00C26C95" w:rsidRPr="007A3276">
        <w:rPr>
          <w:rFonts w:eastAsia="Times New Roman" w:cs="Times New Roman"/>
          <w:sz w:val="24"/>
        </w:rPr>
        <w:t xml:space="preserve">). </w:t>
      </w:r>
      <w:r w:rsidR="008C00C9" w:rsidRPr="007A3276">
        <w:rPr>
          <w:rFonts w:eastAsia="Times New Roman" w:cs="Times New Roman"/>
          <w:sz w:val="24"/>
        </w:rPr>
        <w:br/>
        <w:t xml:space="preserve">Затем запрашиваем у пользователя количество возможных переходов - </w:t>
      </w:r>
      <w:r w:rsidR="008C00C9" w:rsidRPr="007A3276">
        <w:rPr>
          <w:rFonts w:eastAsia="Times New Roman" w:cs="Times New Roman"/>
          <w:sz w:val="24"/>
          <w:lang w:val="en-US"/>
        </w:rPr>
        <w:t>tired</w:t>
      </w:r>
      <w:r w:rsidR="00330620" w:rsidRPr="007A3276">
        <w:rPr>
          <w:rFonts w:eastAsia="Times New Roman" w:cs="Times New Roman"/>
          <w:sz w:val="24"/>
        </w:rPr>
        <w:t>. И далее, получив выходные</w:t>
      </w:r>
      <w:r w:rsidR="008C00C9" w:rsidRPr="007A3276">
        <w:rPr>
          <w:rFonts w:eastAsia="Times New Roman" w:cs="Times New Roman"/>
          <w:sz w:val="24"/>
        </w:rPr>
        <w:t xml:space="preserve"> массив</w:t>
      </w:r>
      <w:r w:rsidR="00330620" w:rsidRPr="007A3276">
        <w:rPr>
          <w:rFonts w:eastAsia="Times New Roman" w:cs="Times New Roman"/>
          <w:sz w:val="24"/>
        </w:rPr>
        <w:t>ы</w:t>
      </w:r>
      <w:r w:rsidR="008C00C9" w:rsidRPr="007A3276">
        <w:rPr>
          <w:rFonts w:eastAsia="Times New Roman" w:cs="Times New Roman"/>
          <w:sz w:val="24"/>
        </w:rPr>
        <w:t xml:space="preserve"> с результатами, идем с конца, складывая </w:t>
      </w:r>
      <w:r w:rsidR="008C00C9" w:rsidRPr="007A3276">
        <w:rPr>
          <w:rFonts w:eastAsia="Times New Roman" w:cs="Times New Roman"/>
          <w:sz w:val="24"/>
          <w:lang w:val="en-US"/>
        </w:rPr>
        <w:t>tired</w:t>
      </w:r>
      <w:r w:rsidR="008C00C9" w:rsidRPr="007A3276">
        <w:rPr>
          <w:rFonts w:eastAsia="Times New Roman" w:cs="Times New Roman"/>
          <w:sz w:val="24"/>
        </w:rPr>
        <w:t xml:space="preserve"> максимальных длин</w:t>
      </w:r>
      <w:r w:rsidR="00E96612" w:rsidRPr="007A3276">
        <w:rPr>
          <w:rFonts w:eastAsia="Times New Roman" w:cs="Times New Roman"/>
          <w:sz w:val="24"/>
        </w:rPr>
        <w:t xml:space="preserve">. </w:t>
      </w:r>
      <w:r w:rsidR="00E96612" w:rsidRPr="007A3276">
        <w:rPr>
          <w:rFonts w:eastAsia="Times New Roman" w:cs="Times New Roman"/>
          <w:sz w:val="24"/>
        </w:rPr>
        <w:br/>
        <w:t>И для получения ответа вычитаем сумму максимальных длин из общего количества элементов в файле (его мы считаем в самом начале, когда заносим элементы в массив).</w:t>
      </w:r>
    </w:p>
    <w:p w:rsidR="005B5BF7" w:rsidRPr="007A3276" w:rsidRDefault="009200CF" w:rsidP="007A3276">
      <w:pPr>
        <w:rPr>
          <w:rFonts w:cs="Times New Roman"/>
          <w:sz w:val="24"/>
          <w:szCs w:val="24"/>
        </w:rPr>
      </w:pPr>
      <w:r w:rsidRPr="007A3276">
        <w:rPr>
          <w:rFonts w:eastAsia="Times New Roman" w:cs="Times New Roman"/>
          <w:sz w:val="24"/>
        </w:rPr>
        <w:t xml:space="preserve">Выводы: В ходе проделанной работы мы научились </w:t>
      </w:r>
      <w:r w:rsidRPr="007A3276">
        <w:rPr>
          <w:rFonts w:cs="Times New Roman"/>
          <w:sz w:val="24"/>
          <w:szCs w:val="24"/>
        </w:rPr>
        <w:t xml:space="preserve">выполнять параллельные вычисления с помощью </w:t>
      </w:r>
      <w:r w:rsidRPr="007A3276">
        <w:rPr>
          <w:rFonts w:cs="Times New Roman"/>
          <w:sz w:val="24"/>
          <w:szCs w:val="24"/>
          <w:lang w:val="en-US"/>
        </w:rPr>
        <w:t>OpenCL</w:t>
      </w:r>
      <w:r w:rsidRPr="007A3276">
        <w:rPr>
          <w:rFonts w:cs="Times New Roman"/>
          <w:sz w:val="24"/>
          <w:szCs w:val="24"/>
        </w:rPr>
        <w:t>.</w:t>
      </w:r>
      <w:r w:rsidR="00E44802" w:rsidRPr="007A3276">
        <w:rPr>
          <w:rFonts w:cs="Times New Roman"/>
          <w:sz w:val="24"/>
          <w:szCs w:val="24"/>
        </w:rPr>
        <w:t xml:space="preserve"> Разбиение общей задачи на потоки по своей сути является более эффективным решением. И чем больше количество информации, которую необходимо обработать, тем разница будет все заметнее. </w:t>
      </w:r>
    </w:p>
    <w:p w:rsidR="00D33B24" w:rsidRPr="007A3276" w:rsidRDefault="004D621A" w:rsidP="00E96612">
      <w:pPr>
        <w:ind w:firstLine="0"/>
        <w:jc w:val="left"/>
        <w:rPr>
          <w:rFonts w:eastAsia="Times New Roman" w:cs="Times New Roman"/>
          <w:b/>
          <w:lang w:val="en-US"/>
        </w:rPr>
      </w:pPr>
      <w:r w:rsidRPr="004D621A">
        <w:rPr>
          <w:rFonts w:eastAsia="Times New Roman" w:cs="Times New Roman"/>
          <w:b/>
        </w:rPr>
        <w:t>Код</w:t>
      </w:r>
      <w:r w:rsidRPr="007A3276">
        <w:rPr>
          <w:rFonts w:eastAsia="Times New Roman" w:cs="Times New Roman"/>
          <w:b/>
          <w:lang w:val="en-US"/>
        </w:rPr>
        <w:t>:</w:t>
      </w:r>
    </w:p>
    <w:p w:rsidR="009200CF" w:rsidRPr="007A3276" w:rsidRDefault="00D33B24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eastAsia="Times New Roman" w:cs="Times New Roman"/>
          <w:b/>
        </w:rPr>
        <w:t>Хост</w:t>
      </w:r>
      <w:r w:rsidR="007A3276">
        <w:rPr>
          <w:rFonts w:eastAsia="Times New Roman" w:cs="Times New Roman"/>
          <w:b/>
          <w:lang w:val="en-US"/>
        </w:rPr>
        <w:t>: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#includ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&lt;</w:t>
      </w:r>
      <w:proofErr w:type="spellStart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stdio.h</w:t>
      </w:r>
      <w:proofErr w:type="spell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&gt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#includ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&lt;</w:t>
      </w:r>
      <w:proofErr w:type="spellStart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stdlib.h</w:t>
      </w:r>
      <w:proofErr w:type="spell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&gt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#includ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&lt;</w:t>
      </w:r>
      <w:proofErr w:type="spellStart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tchar.h</w:t>
      </w:r>
      <w:proofErr w:type="spell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&gt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#includ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CL\</w:t>
      </w:r>
      <w:proofErr w:type="spellStart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cl.h</w:t>
      </w:r>
      <w:proofErr w:type="spell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#includ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proofErr w:type="spellStart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utils.h</w:t>
      </w:r>
      <w:proofErr w:type="spell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#includ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&lt;</w:t>
      </w:r>
      <w:proofErr w:type="spellStart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Windows.h</w:t>
      </w:r>
      <w:proofErr w:type="spell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&gt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#defin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OPENCL_VERSION_1_</w:t>
      </w:r>
      <w:proofErr w:type="gramStart"/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2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 1.2f</w:t>
      </w:r>
      <w:proofErr w:type="gramEnd"/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#defin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SIZ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90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#defin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OUNT_STRING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180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truc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ocl_args_d_t</w:t>
      </w:r>
      <w:proofErr w:type="spellEnd"/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_args_d_</w:t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7A32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~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_args_d_</w:t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contex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context;           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 hold the context handler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device_id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device;            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 hold the selected device handler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command_queue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mmandQueu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;      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 hold the commands-queue handler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program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program;           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 hold the program handler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kernel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kernel;            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 hold the kernel handler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latformVersion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;   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 hold the OpenCL platform version (default 1.2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deviceVersion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;     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 hold the OpenCL device version (default. 1.2)</w:t>
      </w:r>
    </w:p>
    <w:p w:rsidR="009200CF" w:rsidRPr="007A3276" w:rsidRDefault="009200CF" w:rsidP="007A32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mpilerVersion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;   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// hold the device OpenCL C </w:t>
      </w:r>
      <w:r w:rsidR="007A3276">
        <w:rPr>
          <w:rFonts w:ascii="Consolas" w:hAnsi="Consolas" w:cs="Consolas"/>
          <w:color w:val="008000"/>
          <w:sz w:val="14"/>
          <w:szCs w:val="19"/>
        </w:rPr>
        <w:t>=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mem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rcA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;              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 hold first source buffer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mem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rcB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;              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 hold second source buffer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mem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         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dstMem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;            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 hold destination buffer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mem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rcB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mem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rcCou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lastRenderedPageBreak/>
        <w:t>}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ocl_args_d_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::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_args_d_</w:t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 :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ntext(</w:t>
      </w:r>
      <w:proofErr w:type="gramEnd"/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device(</w:t>
      </w:r>
      <w:proofErr w:type="gramEnd"/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mmandQueu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rogram(</w:t>
      </w:r>
      <w:proofErr w:type="gramEnd"/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</w:t>
      </w:r>
    </w:p>
    <w:p w:rsidR="009200CF" w:rsidRPr="007A3276" w:rsidRDefault="009200CF" w:rsidP="007A32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kernel(</w:t>
      </w:r>
      <w:proofErr w:type="gramEnd"/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rcA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rcB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rcB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rcCou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dstMem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ocl_args_d_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:</w:t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:~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_args_d_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)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err =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SUCCESS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writeInArray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inputArra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][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SIZ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]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countOf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7A3276">
        <w:rPr>
          <w:rFonts w:ascii="Consolas" w:hAnsi="Consolas" w:cs="Consolas"/>
          <w:color w:val="008000"/>
          <w:sz w:val="14"/>
          <w:szCs w:val="19"/>
        </w:rPr>
        <w:t>создаем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8000"/>
          <w:sz w:val="14"/>
          <w:szCs w:val="19"/>
        </w:rPr>
        <w:t>большой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8000"/>
          <w:sz w:val="14"/>
          <w:szCs w:val="19"/>
        </w:rPr>
        <w:t>массив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8000"/>
          <w:sz w:val="14"/>
          <w:szCs w:val="19"/>
        </w:rPr>
        <w:t>строк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8000"/>
          <w:sz w:val="14"/>
          <w:szCs w:val="19"/>
        </w:rPr>
        <w:t>и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8000"/>
          <w:sz w:val="14"/>
          <w:szCs w:val="19"/>
        </w:rPr>
        <w:t>суем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8000"/>
          <w:sz w:val="14"/>
          <w:szCs w:val="19"/>
        </w:rPr>
        <w:t>туда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8000"/>
          <w:sz w:val="14"/>
          <w:szCs w:val="19"/>
        </w:rPr>
        <w:t>все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8000"/>
          <w:sz w:val="14"/>
          <w:szCs w:val="19"/>
        </w:rPr>
        <w:t>строки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8000"/>
          <w:sz w:val="14"/>
          <w:szCs w:val="19"/>
        </w:rPr>
        <w:t>из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8000"/>
          <w:sz w:val="14"/>
          <w:szCs w:val="19"/>
        </w:rPr>
        <w:t>файла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i2 =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countOf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j2 = 0;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p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i = 0; i &lt;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SIZ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 i++) 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c = 0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j = 0; j &lt;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countOf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j++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inputArra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[j][i] ==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'1'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||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inputArra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[j][i] ==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'0'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inputArra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i2][j2] =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inputArra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[j][i]; j2++;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++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 p = 0;}</w:t>
      </w:r>
    </w:p>
    <w:p w:rsidR="009200CF" w:rsidRPr="007A3276" w:rsidRDefault="009200CF" w:rsidP="007A32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{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p == 0)</w:t>
      </w:r>
    </w:p>
    <w:p w:rsidR="009200CF" w:rsidRPr="007A3276" w:rsidRDefault="009200CF" w:rsidP="007A32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{</w:t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i2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++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j2 = 0;</w:t>
      </w:r>
    </w:p>
    <w:p w:rsidR="009200CF" w:rsidRPr="007A3276" w:rsidRDefault="009200CF" w:rsidP="007A32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}p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++;</w:t>
      </w:r>
      <w:r w:rsidR="007A3276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p == 0) {</w:t>
      </w:r>
    </w:p>
    <w:p w:rsidR="009200CF" w:rsidRPr="007A3276" w:rsidRDefault="009200CF" w:rsidP="007A32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i2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++; p++;} j2 = 0; 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c == 0)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i2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9200CF" w:rsidRPr="007A3276" w:rsidRDefault="009200CF" w:rsidP="007A32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i2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writeInArra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</w:rPr>
        <w:t>(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7A3276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inputArra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</w:rPr>
        <w:t>[][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SIZE</w:t>
      </w:r>
      <w:r w:rsidRPr="007A3276">
        <w:rPr>
          <w:rFonts w:ascii="Consolas" w:hAnsi="Consolas" w:cs="Consolas"/>
          <w:color w:val="000000"/>
          <w:sz w:val="14"/>
          <w:szCs w:val="19"/>
        </w:rPr>
        <w:t xml:space="preserve">]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count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</w:rPr>
        <w:t>[])</w:t>
      </w:r>
      <w:r w:rsidRPr="007A3276">
        <w:rPr>
          <w:rFonts w:ascii="Consolas" w:hAnsi="Consolas" w:cs="Consolas"/>
          <w:color w:val="008000"/>
          <w:sz w:val="14"/>
          <w:szCs w:val="19"/>
        </w:rPr>
        <w:t>//создаем большой массив строк и суем туда все строки из файла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FIL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f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 xml:space="preserve">f = </w:t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fopen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test.txt"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r"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unt_of_all_fil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char *s = 1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num_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-1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num_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= -1 || *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inputArra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num_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] != </w:t>
      </w:r>
      <w:r w:rsidRPr="007A3276">
        <w:rPr>
          <w:rFonts w:ascii="Consolas" w:hAnsi="Consolas" w:cs="Consolas"/>
          <w:color w:val="A31515"/>
          <w:sz w:val="14"/>
          <w:szCs w:val="19"/>
        </w:rPr>
        <w:t>'М'</w:t>
      </w:r>
      <w:r w:rsidRPr="007A3276">
        <w:rPr>
          <w:rFonts w:ascii="Consolas" w:hAnsi="Consolas" w:cs="Consolas"/>
          <w:color w:val="000000"/>
          <w:sz w:val="14"/>
          <w:szCs w:val="19"/>
        </w:rPr>
        <w:t>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000000"/>
          <w:sz w:val="14"/>
          <w:szCs w:val="19"/>
        </w:rPr>
        <w:tab/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</w:rPr>
        <w:t>{</w:t>
      </w:r>
      <w:r w:rsidRPr="007A3276">
        <w:rPr>
          <w:rFonts w:ascii="Consolas" w:hAnsi="Consolas" w:cs="Consolas"/>
          <w:color w:val="008000"/>
          <w:sz w:val="14"/>
          <w:szCs w:val="19"/>
        </w:rPr>
        <w:t>//идем по всему файлу и записываем в массив строк все строки)</w:t>
      </w:r>
      <w:proofErr w:type="gramEnd"/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num_string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++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fgets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inputArra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num_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]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SIZ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, f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unt_of_all_fil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+= </w:t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trlen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inputArra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num_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]) - 1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unt_of_all_fil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-= (</w:t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trlen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inputArra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num_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]) - 1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fclos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f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count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0] =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num_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unt_of_all_fil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etupOpen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ocl_args_d_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device_typ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deviceTyp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platform_id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latformId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FindOpenCLPlatform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Intel"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deviceTyp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-&gt;context =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CreateContextFromTyp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(0,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deviceTyp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GetContextInfo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-&gt;context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CONTEXT_DEVICES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device_id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 &amp;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-&gt;device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-&gt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mmandQueu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CreateCommandQueu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-&gt;context,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-&gt;device, 0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reateAndBuildProgram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ocl_args_d_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* source =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size_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rc_siz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ReadSourceFromFil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Template.cl"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, &amp;source, 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rc_siz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-&gt;program =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CreateProgramWithSourc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-&gt;context, 1, (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**)&amp;source, 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rc_siz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BuildProgram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-&gt;program, 1, &amp;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-&gt;device,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"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ExecuteAddKerne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ocl_args_d_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countOf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size_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globalWorkSiz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[] = {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countOf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}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EnqueueNDRangeKerne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-&gt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mmandQueu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-&gt;kernel, 1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globalWorkSiz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0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Finish(</w:t>
      </w:r>
      <w:proofErr w:type="gramEnd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-&gt;commandQueue);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AAAAAAAAAAAAAAAAAAAAAAAAAAAAAAAAAAAAAAAA</w:t>
      </w:r>
      <w:r w:rsidR="007A3276">
        <w:rPr>
          <w:rFonts w:ascii="Consolas" w:hAnsi="Consolas" w:cs="Consolas"/>
          <w:color w:val="008000"/>
          <w:sz w:val="14"/>
          <w:szCs w:val="19"/>
          <w:lang w:val="en-US"/>
        </w:rPr>
        <w:t>AAAAAAAAAAAAAAA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AAAAAA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ReadAndVerif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ocl_args_d_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err =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SUCCESS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resultPtr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(</w:t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EnqueueMapBuffer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-&gt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mmandQueu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-&gt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rcB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MAP_READ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0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) *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SIZ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0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, &amp;err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resultPt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(</w:t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EnqueueMapBuffer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-&gt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mmandQueu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-&gt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rcB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tru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MAP_READ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0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) *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SIZ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0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, &amp;err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Finish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-&gt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mmandQueu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tired;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sum = 0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can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%d"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&amp;tired);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tired2 = tired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i = SIZE - 1; i &gt; 0, tired &gt; 0; i--)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resultPt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i] &gt; 0 &amp;&amp; tired != 0)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resultPt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i]--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tired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--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um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+= i;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i = SIZE - 1; i &gt; 0, tired2 &gt; 0; i--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resultPtr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i] &gt; 0 &amp;&amp; tired2 != 0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lastRenderedPageBreak/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resultPtr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i]--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tired2--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*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+= </w:t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i;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}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sum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_</w:t>
      </w:r>
      <w:proofErr w:type="spellStart"/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tmain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argc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TCHAR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proofErr w:type="spellStart"/>
      <w:r w:rsidRPr="007A3276">
        <w:rPr>
          <w:rFonts w:ascii="Consolas" w:hAnsi="Consolas" w:cs="Consolas"/>
          <w:color w:val="808080"/>
          <w:sz w:val="14"/>
          <w:szCs w:val="19"/>
          <w:lang w:val="en-US"/>
        </w:rPr>
        <w:t>argv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]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err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ocl_args_d_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device_type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deviceTyp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DEVICE_TYPE_GPU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LARGE_INTEGER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erfFrequency</w:t>
      </w:r>
      <w:proofErr w:type="spellEnd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</w:t>
      </w:r>
      <w:proofErr w:type="gramEnd"/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time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LARGE_INTEGER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erformanceCountNDRangeStar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LARGE_INTEGER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erformanceCountNDRangeStop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etupOpen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deviceTyp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7A3276">
        <w:rPr>
          <w:rFonts w:ascii="Consolas" w:hAnsi="Consolas" w:cs="Consolas"/>
          <w:color w:val="008000"/>
          <w:sz w:val="14"/>
          <w:szCs w:val="19"/>
        </w:rPr>
        <w:t>информация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8000"/>
          <w:sz w:val="14"/>
          <w:szCs w:val="19"/>
        </w:rPr>
        <w:t>о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8000"/>
          <w:sz w:val="14"/>
          <w:szCs w:val="19"/>
        </w:rPr>
        <w:t>платфоре</w:t>
      </w:r>
      <w:proofErr w:type="spellEnd"/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8000"/>
          <w:sz w:val="14"/>
          <w:szCs w:val="19"/>
        </w:rPr>
        <w:t>тыры</w:t>
      </w:r>
      <w:proofErr w:type="spellEnd"/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-</w:t>
      </w:r>
      <w:proofErr w:type="spellStart"/>
      <w:r w:rsidRPr="007A3276">
        <w:rPr>
          <w:rFonts w:ascii="Consolas" w:hAnsi="Consolas" w:cs="Consolas"/>
          <w:color w:val="008000"/>
          <w:sz w:val="14"/>
          <w:szCs w:val="19"/>
        </w:rPr>
        <w:t>пыры</w:t>
      </w:r>
      <w:proofErr w:type="spellEnd"/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8000"/>
          <w:sz w:val="14"/>
          <w:szCs w:val="19"/>
        </w:rPr>
        <w:t>все</w:t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8000"/>
          <w:sz w:val="14"/>
          <w:szCs w:val="19"/>
        </w:rPr>
        <w:t>дела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inputAllFil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OUNT_STRING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][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SIZ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]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Res[30];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memse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(Res, 0, 30 *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Res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SIZ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];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memse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Res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0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SIZ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untOf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 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untOfsymho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writeInArra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inputAllFil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, 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untOf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untOfString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writeInArray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inputAllFil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untOf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 xml:space="preserve">//Create Buffer Arguments 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srcA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CreateBuff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contex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MEM_READ_ONLY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|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MEM_USE_HOST_PTR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) *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OUNT_STRING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SIZ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inputAllFile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srcB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CreateBuff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contex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MEM_READ_WRIT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|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MEM_USE_HOST_PTR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) *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SIZ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Res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srcB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CreateBuff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contex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MEM_READ_WRIT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|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MEM_USE_HOST_PTR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) *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SIZ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Res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srcCou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CreateBuff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contex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MEM_READ_WRITE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|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CL_MEM_USE_HOST_PTR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 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untOfStrin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6F008A"/>
          <w:sz w:val="14"/>
          <w:szCs w:val="19"/>
          <w:lang w:val="en-US"/>
        </w:rPr>
        <w:t>NUL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reateAndBuildProgram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kerne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CreateKerne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program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Add"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, &amp;err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8000"/>
          <w:sz w:val="14"/>
          <w:szCs w:val="19"/>
          <w:lang w:val="en-US"/>
        </w:rPr>
        <w:t>//Set Kernel Arguments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SetKernelAr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kerne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0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mem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 (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)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srcA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SetKernelAr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kerne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1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mem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 (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)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srcB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SetKernelAr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kerne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2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mem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 (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)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srcB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lSetKernelArg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kerne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3,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7A3276">
        <w:rPr>
          <w:rFonts w:ascii="Consolas" w:hAnsi="Consolas" w:cs="Consolas"/>
          <w:color w:val="2B91AF"/>
          <w:sz w:val="14"/>
          <w:szCs w:val="19"/>
          <w:lang w:val="en-US"/>
        </w:rPr>
        <w:t>cl_mem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, (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)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.srcCou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QueryPerformanceCount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erformanceCountNDRangeStar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ExecuteAddKerne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untOfString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QueryPerformanceCount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erformanceCountNDRangeStop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QueryPerformanceFrequenc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erfFrequenc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LogInfo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proofErr w:type="spellStart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NDRange</w:t>
      </w:r>
      <w:proofErr w:type="spell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 xml:space="preserve"> performance counter time %f </w:t>
      </w:r>
      <w:proofErr w:type="spellStart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ms.</w:t>
      </w:r>
      <w:proofErr w:type="spell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\n"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,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1000.0f*(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(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erformanceCountNDRangeStop.QuadPar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-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erformanceCountNDRangeStart.QuadPar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 / (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float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erfFrequency.QuadPar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Ho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untOfsymho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-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ReadAndVerify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cl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, 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ountOfsymho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-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proofErr w:type="spellStart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Hor</w:t>
      </w:r>
      <w:proofErr w:type="spell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 xml:space="preserve"> %d\n"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Ho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); 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proofErr w:type="spellStart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Ver</w:t>
      </w:r>
      <w:proofErr w:type="spell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 xml:space="preserve"> %d\n"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Ho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&lt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min %d\n"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Ho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min %d\n"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system(</w:t>
      </w:r>
      <w:proofErr w:type="gramEnd"/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"pause"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0;}</w:t>
      </w:r>
    </w:p>
    <w:p w:rsidR="004D621A" w:rsidRPr="007A3276" w:rsidRDefault="00D33B24" w:rsidP="00E96612">
      <w:pPr>
        <w:ind w:firstLine="0"/>
        <w:jc w:val="left"/>
        <w:rPr>
          <w:rFonts w:eastAsia="Times New Roman" w:cs="Times New Roman"/>
          <w:b/>
          <w:sz w:val="20"/>
          <w:lang w:val="en-US"/>
        </w:rPr>
      </w:pPr>
      <w:r w:rsidRPr="007A3276">
        <w:rPr>
          <w:rFonts w:eastAsia="Times New Roman" w:cs="Times New Roman"/>
          <w:b/>
          <w:sz w:val="20"/>
        </w:rPr>
        <w:t>Ядро</w:t>
      </w:r>
      <w:r w:rsidRPr="007A3276">
        <w:rPr>
          <w:rFonts w:eastAsia="Times New Roman" w:cs="Times New Roman"/>
          <w:b/>
          <w:sz w:val="20"/>
          <w:lang w:val="en-US"/>
        </w:rPr>
        <w:t xml:space="preserve">: 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__kerne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Add(</w:t>
      </w:r>
      <w:proofErr w:type="gramEnd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__globa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char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A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[][30], 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__globa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B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],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__globa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B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],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__global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*c2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{</w:t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c=*c2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id =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get_global_id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(0);</w:t>
      </w:r>
      <w:proofErr w:type="spell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i=0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A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[id][i] !=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'\n'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&amp;&amp;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A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id][i]!=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'</w:t>
      </w:r>
      <w:r w:rsidRPr="007A3276">
        <w:rPr>
          <w:rFonts w:ascii="Consolas" w:hAnsi="Consolas" w:cs="Consolas"/>
          <w:color w:val="A31515"/>
          <w:sz w:val="14"/>
          <w:szCs w:val="19"/>
        </w:rPr>
        <w:t>М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'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A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[id][i] ==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'2'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++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A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[id][i] ==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'1'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nec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A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[id][i] ==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'1'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nec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++; i++;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id&gt;=c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B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nec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]++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B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onec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]++; 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  <w:bookmarkStart w:id="0" w:name="_GoBack"/>
      <w:bookmarkEnd w:id="0"/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zeroc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A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[id][i] == </w:t>
      </w:r>
      <w:r w:rsidRPr="007A3276">
        <w:rPr>
          <w:rFonts w:ascii="Consolas" w:hAnsi="Consolas" w:cs="Consolas"/>
          <w:color w:val="A31515"/>
          <w:sz w:val="14"/>
          <w:szCs w:val="19"/>
          <w:lang w:val="en-US"/>
        </w:rPr>
        <w:t>'0'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{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zeroc</w:t>
      </w:r>
      <w:proofErr w:type="spellEnd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++; i++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 (id&gt;</w:t>
      </w:r>
      <w:r w:rsidR="000F302E" w:rsidRPr="007A3276">
        <w:rPr>
          <w:rFonts w:ascii="Consolas" w:hAnsi="Consolas" w:cs="Consolas"/>
          <w:color w:val="000000"/>
          <w:sz w:val="14"/>
          <w:szCs w:val="19"/>
          <w:lang w:val="en-US"/>
        </w:rPr>
        <w:t>=</w:t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c)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BVer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zeroc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]++;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7A3276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proofErr w:type="gramEnd"/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pB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proofErr w:type="gram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>zeroc</w:t>
      </w:r>
      <w:proofErr w:type="spellEnd"/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 xml:space="preserve">]++; 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</w:rPr>
        <w:t>}</w:t>
      </w:r>
    </w:p>
    <w:p w:rsidR="009200CF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</w:rPr>
      </w:pPr>
      <w:r w:rsidRPr="007A3276">
        <w:rPr>
          <w:rFonts w:ascii="Consolas" w:hAnsi="Consolas" w:cs="Consolas"/>
          <w:color w:val="000000"/>
          <w:sz w:val="14"/>
          <w:szCs w:val="19"/>
        </w:rPr>
        <w:tab/>
      </w:r>
      <w:r w:rsidRPr="007A3276">
        <w:rPr>
          <w:rFonts w:ascii="Consolas" w:hAnsi="Consolas" w:cs="Consolas"/>
          <w:color w:val="000000"/>
          <w:sz w:val="14"/>
          <w:szCs w:val="19"/>
        </w:rPr>
        <w:tab/>
        <w:t>}</w:t>
      </w:r>
    </w:p>
    <w:p w:rsidR="00D33B24" w:rsidRPr="007A3276" w:rsidRDefault="009200CF" w:rsidP="009200C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lang w:val="en-US"/>
        </w:rPr>
      </w:pPr>
      <w:r w:rsidRPr="007A3276">
        <w:rPr>
          <w:rFonts w:ascii="Consolas" w:hAnsi="Consolas" w:cs="Consolas"/>
          <w:color w:val="000000"/>
          <w:sz w:val="14"/>
          <w:szCs w:val="19"/>
        </w:rPr>
        <w:tab/>
        <w:t>}</w:t>
      </w:r>
    </w:p>
    <w:sectPr w:rsidR="00D33B24" w:rsidRPr="007A3276" w:rsidSect="00346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EA" w:rsidRPr="00D60F71" w:rsidRDefault="001B0CE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1B0CEA" w:rsidRPr="00D60F71" w:rsidRDefault="001B0CE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4D" w:rsidRDefault="0038204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9172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8204D" w:rsidRPr="00C53ADA" w:rsidRDefault="0038204D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7A3276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4D" w:rsidRDefault="0038204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EA" w:rsidRPr="00D60F71" w:rsidRDefault="001B0CE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1B0CEA" w:rsidRPr="00D60F71" w:rsidRDefault="001B0CE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4D" w:rsidRDefault="0038204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4D" w:rsidRDefault="0038204D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4D" w:rsidRDefault="0038204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6004CFC"/>
    <w:multiLevelType w:val="hybridMultilevel"/>
    <w:tmpl w:val="3354A15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921AD"/>
    <w:multiLevelType w:val="hybridMultilevel"/>
    <w:tmpl w:val="13AE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>
    <w:nsid w:val="09A82683"/>
    <w:multiLevelType w:val="hybridMultilevel"/>
    <w:tmpl w:val="1920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C1AE9"/>
    <w:multiLevelType w:val="multilevel"/>
    <w:tmpl w:val="6F544936"/>
    <w:numStyleLink w:val="22"/>
  </w:abstractNum>
  <w:abstractNum w:abstractNumId="11">
    <w:nsid w:val="0A40795B"/>
    <w:multiLevelType w:val="hybridMultilevel"/>
    <w:tmpl w:val="DD9C2D4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477C4E"/>
    <w:multiLevelType w:val="hybridMultilevel"/>
    <w:tmpl w:val="8924AB30"/>
    <w:lvl w:ilvl="0" w:tplc="02A01D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F417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7942E28"/>
    <w:multiLevelType w:val="hybridMultilevel"/>
    <w:tmpl w:val="AD288230"/>
    <w:lvl w:ilvl="0" w:tplc="DF6CD312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194235E4"/>
    <w:multiLevelType w:val="hybridMultilevel"/>
    <w:tmpl w:val="B31CC4FC"/>
    <w:lvl w:ilvl="0" w:tplc="5792EB1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>
    <w:nsid w:val="20906314"/>
    <w:multiLevelType w:val="multilevel"/>
    <w:tmpl w:val="6F544936"/>
    <w:numStyleLink w:val="22"/>
  </w:abstractNum>
  <w:abstractNum w:abstractNumId="2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26721BCF"/>
    <w:multiLevelType w:val="hybridMultilevel"/>
    <w:tmpl w:val="B85AD6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4">
    <w:nsid w:val="33D8224B"/>
    <w:multiLevelType w:val="hybridMultilevel"/>
    <w:tmpl w:val="4D9A909A"/>
    <w:lvl w:ilvl="0" w:tplc="04190013">
      <w:start w:val="1"/>
      <w:numFmt w:val="upperRoman"/>
      <w:lvlText w:val="%1."/>
      <w:lvlJc w:val="right"/>
      <w:pPr>
        <w:ind w:left="504" w:hanging="360"/>
      </w:pPr>
      <w:rPr>
        <w:rFonts w:hint="default"/>
        <w:b/>
        <w:sz w:val="3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35500D25"/>
    <w:multiLevelType w:val="multilevel"/>
    <w:tmpl w:val="6F544936"/>
    <w:numStyleLink w:val="22"/>
  </w:abstractNum>
  <w:abstractNum w:abstractNumId="26">
    <w:nsid w:val="3641094B"/>
    <w:multiLevelType w:val="hybridMultilevel"/>
    <w:tmpl w:val="C4129DAA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277AD4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8">
    <w:nsid w:val="3FC76D3D"/>
    <w:multiLevelType w:val="hybridMultilevel"/>
    <w:tmpl w:val="98047C50"/>
    <w:lvl w:ilvl="0" w:tplc="484E357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F467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36348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5BE33FF"/>
    <w:multiLevelType w:val="hybridMultilevel"/>
    <w:tmpl w:val="39C221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>
    <w:nsid w:val="5CB02698"/>
    <w:multiLevelType w:val="hybridMultilevel"/>
    <w:tmpl w:val="64209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D166277"/>
    <w:multiLevelType w:val="multilevel"/>
    <w:tmpl w:val="9F3644E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F1622E3"/>
    <w:multiLevelType w:val="hybridMultilevel"/>
    <w:tmpl w:val="CC8EF1A2"/>
    <w:lvl w:ilvl="0" w:tplc="2E108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0">
    <w:nsid w:val="6B196D68"/>
    <w:multiLevelType w:val="hybridMultilevel"/>
    <w:tmpl w:val="F426E5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A50C2"/>
    <w:multiLevelType w:val="hybridMultilevel"/>
    <w:tmpl w:val="BF92CD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A39B8"/>
    <w:multiLevelType w:val="hybridMultilevel"/>
    <w:tmpl w:val="13B0CF4C"/>
    <w:lvl w:ilvl="0" w:tplc="28941C2C">
      <w:start w:val="1"/>
      <w:numFmt w:val="upperRoman"/>
      <w:lvlText w:val="%1."/>
      <w:lvlJc w:val="righ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4">
    <w:nsid w:val="70EB4A16"/>
    <w:multiLevelType w:val="hybridMultilevel"/>
    <w:tmpl w:val="AC1E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82504E4"/>
    <w:multiLevelType w:val="hybridMultilevel"/>
    <w:tmpl w:val="A628FD58"/>
    <w:lvl w:ilvl="0" w:tplc="2E76E06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43"/>
  </w:num>
  <w:num w:numId="3">
    <w:abstractNumId w:val="21"/>
  </w:num>
  <w:num w:numId="4">
    <w:abstractNumId w:val="1"/>
  </w:num>
  <w:num w:numId="5">
    <w:abstractNumId w:val="45"/>
  </w:num>
  <w:num w:numId="6">
    <w:abstractNumId w:val="32"/>
  </w:num>
  <w:num w:numId="7">
    <w:abstractNumId w:val="8"/>
  </w:num>
  <w:num w:numId="8">
    <w:abstractNumId w:val="20"/>
  </w:num>
  <w:num w:numId="9">
    <w:abstractNumId w:val="17"/>
  </w:num>
  <w:num w:numId="10">
    <w:abstractNumId w:val="34"/>
  </w:num>
  <w:num w:numId="11">
    <w:abstractNumId w:val="5"/>
  </w:num>
  <w:num w:numId="12">
    <w:abstractNumId w:val="38"/>
  </w:num>
  <w:num w:numId="13">
    <w:abstractNumId w:val="0"/>
  </w:num>
  <w:num w:numId="14">
    <w:abstractNumId w:val="39"/>
  </w:num>
  <w:num w:numId="15">
    <w:abstractNumId w:val="10"/>
  </w:num>
  <w:num w:numId="16">
    <w:abstractNumId w:val="25"/>
  </w:num>
  <w:num w:numId="17">
    <w:abstractNumId w:val="19"/>
  </w:num>
  <w:num w:numId="18">
    <w:abstractNumId w:val="15"/>
  </w:num>
  <w:num w:numId="19">
    <w:abstractNumId w:val="37"/>
  </w:num>
  <w:num w:numId="20">
    <w:abstractNumId w:val="3"/>
  </w:num>
  <w:num w:numId="21">
    <w:abstractNumId w:val="4"/>
  </w:num>
  <w:num w:numId="22">
    <w:abstractNumId w:val="27"/>
  </w:num>
  <w:num w:numId="23">
    <w:abstractNumId w:val="18"/>
  </w:num>
  <w:num w:numId="24">
    <w:abstractNumId w:val="2"/>
  </w:num>
  <w:num w:numId="25">
    <w:abstractNumId w:val="26"/>
  </w:num>
  <w:num w:numId="26">
    <w:abstractNumId w:val="35"/>
  </w:num>
  <w:num w:numId="27">
    <w:abstractNumId w:val="9"/>
  </w:num>
  <w:num w:numId="28">
    <w:abstractNumId w:val="7"/>
  </w:num>
  <w:num w:numId="29">
    <w:abstractNumId w:val="29"/>
  </w:num>
  <w:num w:numId="30">
    <w:abstractNumId w:val="30"/>
  </w:num>
  <w:num w:numId="31">
    <w:abstractNumId w:val="13"/>
  </w:num>
  <w:num w:numId="32">
    <w:abstractNumId w:val="42"/>
  </w:num>
  <w:num w:numId="33">
    <w:abstractNumId w:val="41"/>
  </w:num>
  <w:num w:numId="34">
    <w:abstractNumId w:val="36"/>
  </w:num>
  <w:num w:numId="35">
    <w:abstractNumId w:val="6"/>
  </w:num>
  <w:num w:numId="36">
    <w:abstractNumId w:val="22"/>
  </w:num>
  <w:num w:numId="37">
    <w:abstractNumId w:val="14"/>
  </w:num>
  <w:num w:numId="38">
    <w:abstractNumId w:val="16"/>
  </w:num>
  <w:num w:numId="39">
    <w:abstractNumId w:val="24"/>
  </w:num>
  <w:num w:numId="40">
    <w:abstractNumId w:val="11"/>
  </w:num>
  <w:num w:numId="41">
    <w:abstractNumId w:val="4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1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DA"/>
    <w:rsid w:val="0000172C"/>
    <w:rsid w:val="00035C4C"/>
    <w:rsid w:val="0003656F"/>
    <w:rsid w:val="00046BD3"/>
    <w:rsid w:val="0006172D"/>
    <w:rsid w:val="00063A15"/>
    <w:rsid w:val="000676D3"/>
    <w:rsid w:val="00090579"/>
    <w:rsid w:val="00095910"/>
    <w:rsid w:val="000A001A"/>
    <w:rsid w:val="000B1F41"/>
    <w:rsid w:val="000B5D9C"/>
    <w:rsid w:val="000F302E"/>
    <w:rsid w:val="000F6249"/>
    <w:rsid w:val="000F71FD"/>
    <w:rsid w:val="00114B9D"/>
    <w:rsid w:val="001245BA"/>
    <w:rsid w:val="00140DD3"/>
    <w:rsid w:val="00151608"/>
    <w:rsid w:val="00151BEC"/>
    <w:rsid w:val="00152D9E"/>
    <w:rsid w:val="00162375"/>
    <w:rsid w:val="00164F3A"/>
    <w:rsid w:val="0017288E"/>
    <w:rsid w:val="001832F5"/>
    <w:rsid w:val="001B0CEA"/>
    <w:rsid w:val="001B1B03"/>
    <w:rsid w:val="001B32F7"/>
    <w:rsid w:val="001B7F48"/>
    <w:rsid w:val="001C1513"/>
    <w:rsid w:val="001E6E38"/>
    <w:rsid w:val="0020070E"/>
    <w:rsid w:val="00203237"/>
    <w:rsid w:val="002066B9"/>
    <w:rsid w:val="0023371D"/>
    <w:rsid w:val="0023686A"/>
    <w:rsid w:val="00242DCB"/>
    <w:rsid w:val="002523D2"/>
    <w:rsid w:val="0025334A"/>
    <w:rsid w:val="00255F33"/>
    <w:rsid w:val="0026100D"/>
    <w:rsid w:val="00266705"/>
    <w:rsid w:val="00290878"/>
    <w:rsid w:val="0029552A"/>
    <w:rsid w:val="002D1672"/>
    <w:rsid w:val="002D5C58"/>
    <w:rsid w:val="002E373A"/>
    <w:rsid w:val="00312B77"/>
    <w:rsid w:val="00321776"/>
    <w:rsid w:val="00321DAF"/>
    <w:rsid w:val="00327A23"/>
    <w:rsid w:val="00330620"/>
    <w:rsid w:val="003309D8"/>
    <w:rsid w:val="00331735"/>
    <w:rsid w:val="00341A02"/>
    <w:rsid w:val="003465BD"/>
    <w:rsid w:val="00361D84"/>
    <w:rsid w:val="00371E39"/>
    <w:rsid w:val="0037417C"/>
    <w:rsid w:val="0038204D"/>
    <w:rsid w:val="00382A76"/>
    <w:rsid w:val="00384ECC"/>
    <w:rsid w:val="00391E91"/>
    <w:rsid w:val="00395E78"/>
    <w:rsid w:val="003B2153"/>
    <w:rsid w:val="003B7418"/>
    <w:rsid w:val="003C218B"/>
    <w:rsid w:val="003C23AE"/>
    <w:rsid w:val="003D414E"/>
    <w:rsid w:val="003E4132"/>
    <w:rsid w:val="003E4C7B"/>
    <w:rsid w:val="0040671E"/>
    <w:rsid w:val="004156CB"/>
    <w:rsid w:val="004329C7"/>
    <w:rsid w:val="00475C3D"/>
    <w:rsid w:val="00476CBA"/>
    <w:rsid w:val="00487AAE"/>
    <w:rsid w:val="00495FF5"/>
    <w:rsid w:val="00497F6F"/>
    <w:rsid w:val="004B37E8"/>
    <w:rsid w:val="004B5CD2"/>
    <w:rsid w:val="004C1B96"/>
    <w:rsid w:val="004D20C1"/>
    <w:rsid w:val="004D621A"/>
    <w:rsid w:val="004F2A89"/>
    <w:rsid w:val="004F7F88"/>
    <w:rsid w:val="00516DFF"/>
    <w:rsid w:val="00533B76"/>
    <w:rsid w:val="00543F39"/>
    <w:rsid w:val="00544F2D"/>
    <w:rsid w:val="00574914"/>
    <w:rsid w:val="00583817"/>
    <w:rsid w:val="00591CFE"/>
    <w:rsid w:val="005B5BF7"/>
    <w:rsid w:val="005B7990"/>
    <w:rsid w:val="005C598D"/>
    <w:rsid w:val="005D2800"/>
    <w:rsid w:val="005D728C"/>
    <w:rsid w:val="005E4F2A"/>
    <w:rsid w:val="005E78FC"/>
    <w:rsid w:val="00601F8B"/>
    <w:rsid w:val="00645C02"/>
    <w:rsid w:val="0064712F"/>
    <w:rsid w:val="00674524"/>
    <w:rsid w:val="006834E2"/>
    <w:rsid w:val="006B3E75"/>
    <w:rsid w:val="006B4CA3"/>
    <w:rsid w:val="006B5785"/>
    <w:rsid w:val="006C7A54"/>
    <w:rsid w:val="006D3E5B"/>
    <w:rsid w:val="006E41C5"/>
    <w:rsid w:val="006E7B40"/>
    <w:rsid w:val="006F5F48"/>
    <w:rsid w:val="006F684D"/>
    <w:rsid w:val="00702874"/>
    <w:rsid w:val="0070592F"/>
    <w:rsid w:val="0071183B"/>
    <w:rsid w:val="007230AA"/>
    <w:rsid w:val="007246FB"/>
    <w:rsid w:val="0075210F"/>
    <w:rsid w:val="00757443"/>
    <w:rsid w:val="007636AB"/>
    <w:rsid w:val="00773594"/>
    <w:rsid w:val="0078465D"/>
    <w:rsid w:val="00796432"/>
    <w:rsid w:val="007A3276"/>
    <w:rsid w:val="007A41AC"/>
    <w:rsid w:val="007C378E"/>
    <w:rsid w:val="007D0609"/>
    <w:rsid w:val="007D3A85"/>
    <w:rsid w:val="008045D8"/>
    <w:rsid w:val="008244CC"/>
    <w:rsid w:val="008302C7"/>
    <w:rsid w:val="00830F2D"/>
    <w:rsid w:val="00840A72"/>
    <w:rsid w:val="00853432"/>
    <w:rsid w:val="00856000"/>
    <w:rsid w:val="00860940"/>
    <w:rsid w:val="00871FFB"/>
    <w:rsid w:val="0089268F"/>
    <w:rsid w:val="008A346C"/>
    <w:rsid w:val="008C00C9"/>
    <w:rsid w:val="008D115C"/>
    <w:rsid w:val="008D6C4D"/>
    <w:rsid w:val="008E5EFF"/>
    <w:rsid w:val="008F348B"/>
    <w:rsid w:val="00917645"/>
    <w:rsid w:val="00917D90"/>
    <w:rsid w:val="009200CF"/>
    <w:rsid w:val="00923E95"/>
    <w:rsid w:val="0093477C"/>
    <w:rsid w:val="00953445"/>
    <w:rsid w:val="00961BBB"/>
    <w:rsid w:val="00983861"/>
    <w:rsid w:val="00985035"/>
    <w:rsid w:val="009A77CB"/>
    <w:rsid w:val="009B1702"/>
    <w:rsid w:val="009C0CF1"/>
    <w:rsid w:val="009D0645"/>
    <w:rsid w:val="009D7F53"/>
    <w:rsid w:val="009F270C"/>
    <w:rsid w:val="009F5065"/>
    <w:rsid w:val="009F53B2"/>
    <w:rsid w:val="00A01777"/>
    <w:rsid w:val="00A2111C"/>
    <w:rsid w:val="00A233A8"/>
    <w:rsid w:val="00A41AE7"/>
    <w:rsid w:val="00A44C20"/>
    <w:rsid w:val="00A55586"/>
    <w:rsid w:val="00A64183"/>
    <w:rsid w:val="00AB5385"/>
    <w:rsid w:val="00AD03E2"/>
    <w:rsid w:val="00AD54A7"/>
    <w:rsid w:val="00AE1D8A"/>
    <w:rsid w:val="00AE243B"/>
    <w:rsid w:val="00AE53D9"/>
    <w:rsid w:val="00B068BF"/>
    <w:rsid w:val="00B1242D"/>
    <w:rsid w:val="00B13B4B"/>
    <w:rsid w:val="00B145F9"/>
    <w:rsid w:val="00B24568"/>
    <w:rsid w:val="00B6290E"/>
    <w:rsid w:val="00B75A37"/>
    <w:rsid w:val="00B968FE"/>
    <w:rsid w:val="00BA19C3"/>
    <w:rsid w:val="00BB248A"/>
    <w:rsid w:val="00BB61B0"/>
    <w:rsid w:val="00BE19C9"/>
    <w:rsid w:val="00BE1C48"/>
    <w:rsid w:val="00C174D6"/>
    <w:rsid w:val="00C212CE"/>
    <w:rsid w:val="00C26C95"/>
    <w:rsid w:val="00C36F05"/>
    <w:rsid w:val="00C37ADB"/>
    <w:rsid w:val="00C469D8"/>
    <w:rsid w:val="00C5031D"/>
    <w:rsid w:val="00C53ADA"/>
    <w:rsid w:val="00C62FB6"/>
    <w:rsid w:val="00C6615B"/>
    <w:rsid w:val="00C77E41"/>
    <w:rsid w:val="00CD4224"/>
    <w:rsid w:val="00CD69E8"/>
    <w:rsid w:val="00D139C3"/>
    <w:rsid w:val="00D24CF4"/>
    <w:rsid w:val="00D32446"/>
    <w:rsid w:val="00D33B24"/>
    <w:rsid w:val="00D5217D"/>
    <w:rsid w:val="00D52829"/>
    <w:rsid w:val="00D60F71"/>
    <w:rsid w:val="00D64986"/>
    <w:rsid w:val="00D83581"/>
    <w:rsid w:val="00DB0484"/>
    <w:rsid w:val="00DB66C1"/>
    <w:rsid w:val="00DE4F5E"/>
    <w:rsid w:val="00DE5DEE"/>
    <w:rsid w:val="00E031EE"/>
    <w:rsid w:val="00E13401"/>
    <w:rsid w:val="00E44802"/>
    <w:rsid w:val="00E6391B"/>
    <w:rsid w:val="00E675B9"/>
    <w:rsid w:val="00E70409"/>
    <w:rsid w:val="00E80020"/>
    <w:rsid w:val="00E802CE"/>
    <w:rsid w:val="00E80FFE"/>
    <w:rsid w:val="00E96612"/>
    <w:rsid w:val="00E968F1"/>
    <w:rsid w:val="00EC03D0"/>
    <w:rsid w:val="00EC06C5"/>
    <w:rsid w:val="00EF4ADA"/>
    <w:rsid w:val="00F03722"/>
    <w:rsid w:val="00F12BEF"/>
    <w:rsid w:val="00F2105D"/>
    <w:rsid w:val="00F47C27"/>
    <w:rsid w:val="00F51977"/>
    <w:rsid w:val="00F52F00"/>
    <w:rsid w:val="00F570B7"/>
    <w:rsid w:val="00F649E8"/>
    <w:rsid w:val="00F661C6"/>
    <w:rsid w:val="00F67AC2"/>
    <w:rsid w:val="00F71728"/>
    <w:rsid w:val="00F72418"/>
    <w:rsid w:val="00F72D85"/>
    <w:rsid w:val="00F7377D"/>
    <w:rsid w:val="00F74364"/>
    <w:rsid w:val="00F91A1E"/>
    <w:rsid w:val="00F94025"/>
    <w:rsid w:val="00FA32D6"/>
    <w:rsid w:val="00FA5B07"/>
    <w:rsid w:val="00FB2C45"/>
    <w:rsid w:val="00FB359E"/>
    <w:rsid w:val="00FB5D42"/>
    <w:rsid w:val="00FD498F"/>
    <w:rsid w:val="00FD4F77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uiPriority="9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uiPriority="9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DF6A-7155-45E3-98C5-E557B5E4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7T16:51:00Z</dcterms:created>
  <dcterms:modified xsi:type="dcterms:W3CDTF">2018-12-21T09:22:00Z</dcterms:modified>
</cp:coreProperties>
</file>